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B9611" w14:textId="77777777" w:rsidR="009B3701" w:rsidRPr="00EF7D88" w:rsidRDefault="009B3701" w:rsidP="001D433A">
      <w:pPr>
        <w:spacing w:after="0"/>
        <w:rPr>
          <w:b/>
          <w:bCs/>
          <w:sz w:val="28"/>
          <w:szCs w:val="28"/>
        </w:rPr>
      </w:pPr>
      <w:r w:rsidRPr="00EF7D88">
        <w:rPr>
          <w:b/>
          <w:bCs/>
          <w:sz w:val="28"/>
          <w:szCs w:val="28"/>
        </w:rPr>
        <w:t>2025 4-H Horse Division Results:</w:t>
      </w:r>
    </w:p>
    <w:p w14:paraId="74CDC5BA" w14:textId="11ED2330" w:rsidR="009B3701" w:rsidRDefault="009B3701" w:rsidP="009B3701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orse Halter Class</w:t>
      </w:r>
    </w:p>
    <w:p w14:paraId="23FABFD6" w14:textId="2B493015" w:rsidR="009B3701" w:rsidRDefault="009B3701" w:rsidP="009B3701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eanling Mares</w:t>
      </w:r>
    </w:p>
    <w:p w14:paraId="7213D7FB" w14:textId="317772EC" w:rsidR="009B3701" w:rsidRDefault="009B3701" w:rsidP="009B3701">
      <w:pPr>
        <w:spacing w:line="240" w:lineRule="auto"/>
        <w:ind w:firstLine="720"/>
        <w:contextualSpacing/>
        <w:rPr>
          <w:sz w:val="22"/>
          <w:szCs w:val="22"/>
        </w:rPr>
      </w:pPr>
      <w:r>
        <w:rPr>
          <w:sz w:val="22"/>
          <w:szCs w:val="22"/>
        </w:rPr>
        <w:t>Kylie Cima-1</w:t>
      </w:r>
      <w:r w:rsidRPr="009B3701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355C31C0" w14:textId="6ED20771" w:rsidR="009B3701" w:rsidRDefault="009B3701" w:rsidP="009B3701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ged Mares 5 &amp; Older:</w:t>
      </w:r>
    </w:p>
    <w:p w14:paraId="3046AF96" w14:textId="068BA164" w:rsidR="009B3701" w:rsidRDefault="009B3701" w:rsidP="009B3701">
      <w:pPr>
        <w:spacing w:line="240" w:lineRule="auto"/>
        <w:ind w:firstLine="720"/>
        <w:contextualSpacing/>
        <w:rPr>
          <w:sz w:val="22"/>
          <w:szCs w:val="22"/>
        </w:rPr>
      </w:pPr>
      <w:r>
        <w:rPr>
          <w:sz w:val="22"/>
          <w:szCs w:val="22"/>
        </w:rPr>
        <w:t>Josey Kravig-1</w:t>
      </w:r>
      <w:r w:rsidRPr="009B3701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694545E9" w14:textId="0304BC12" w:rsidR="009B3701" w:rsidRDefault="009B3701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CA08B1">
        <w:rPr>
          <w:sz w:val="22"/>
          <w:szCs w:val="22"/>
        </w:rPr>
        <w:t>Emmaray Smith</w:t>
      </w:r>
      <w:r>
        <w:rPr>
          <w:sz w:val="22"/>
          <w:szCs w:val="22"/>
        </w:rPr>
        <w:t>-2</w:t>
      </w:r>
      <w:r w:rsidRPr="009B3701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78FA953D" w14:textId="3B471084" w:rsidR="009B3701" w:rsidRDefault="009B3701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Taylor Bain-3</w:t>
      </w:r>
      <w:r w:rsidRPr="009B3701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3F424D86" w14:textId="5AAAF5A1" w:rsidR="009B3701" w:rsidRDefault="009B3701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Grady Smith-4</w:t>
      </w:r>
      <w:r w:rsidRPr="009B3701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Place</w:t>
      </w:r>
    </w:p>
    <w:p w14:paraId="28E77E5C" w14:textId="534F5963" w:rsidR="009B3701" w:rsidRDefault="00CA08B1" w:rsidP="009B3701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raft Mares:</w:t>
      </w:r>
    </w:p>
    <w:p w14:paraId="7877BF00" w14:textId="7CBC4EB0" w:rsidR="00CA08B1" w:rsidRDefault="00CA08B1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Grady Smith-1</w:t>
      </w:r>
      <w:r w:rsidRPr="00CA08B1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765D4846" w14:textId="0886E3DE" w:rsidR="00CA08B1" w:rsidRDefault="00CA08B1" w:rsidP="009B3701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Junior Geldings Aged 2, 3 &amp; 4:</w:t>
      </w:r>
    </w:p>
    <w:p w14:paraId="6FF4A8BD" w14:textId="714958CE" w:rsidR="00CA08B1" w:rsidRDefault="00CA08B1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osey Kravig-1st Place</w:t>
      </w:r>
    </w:p>
    <w:p w14:paraId="3B6D45FD" w14:textId="40FCAD87" w:rsidR="00CA08B1" w:rsidRDefault="00CA08B1" w:rsidP="009B3701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ged Geldings 5 &amp; Older:</w:t>
      </w:r>
    </w:p>
    <w:p w14:paraId="01484B4F" w14:textId="379B5DFA" w:rsidR="00CA08B1" w:rsidRDefault="00CA08B1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osey Kravig-1st Place</w:t>
      </w:r>
    </w:p>
    <w:p w14:paraId="2BD22D79" w14:textId="5CF47FCB" w:rsidR="00CA08B1" w:rsidRDefault="00CA08B1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Walker Leonard-2</w:t>
      </w:r>
      <w:r w:rsidRPr="00CA08B1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27C81227" w14:textId="0380D435" w:rsidR="00CA08B1" w:rsidRDefault="00CA08B1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Shirley Jo Thompson-3rd Place</w:t>
      </w:r>
    </w:p>
    <w:p w14:paraId="0B90D543" w14:textId="67023148" w:rsidR="00CA08B1" w:rsidRDefault="00CA08B1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ira Kissel-4th Place</w:t>
      </w:r>
    </w:p>
    <w:p w14:paraId="0616D353" w14:textId="16740BDE" w:rsidR="00CA08B1" w:rsidRDefault="00CA08B1" w:rsidP="009B3701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ampion Mare:</w:t>
      </w:r>
    </w:p>
    <w:p w14:paraId="5273D9E8" w14:textId="1BDA8263" w:rsidR="00CA08B1" w:rsidRDefault="00CA08B1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osey Kravig</w:t>
      </w:r>
    </w:p>
    <w:p w14:paraId="3BAAB8F2" w14:textId="35CED406" w:rsidR="00CA08B1" w:rsidRDefault="00CA08B1" w:rsidP="009B3701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erve Champion Mare:</w:t>
      </w:r>
    </w:p>
    <w:p w14:paraId="17B122C6" w14:textId="38211B63" w:rsidR="00CA08B1" w:rsidRDefault="00CA08B1" w:rsidP="009B3701">
      <w:pPr>
        <w:spacing w:line="240" w:lineRule="auto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Kylie Cima</w:t>
      </w:r>
    </w:p>
    <w:p w14:paraId="3580D4C5" w14:textId="7BB907E1" w:rsidR="00CA08B1" w:rsidRDefault="00CA08B1" w:rsidP="009B3701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ampion Gelding:</w:t>
      </w:r>
    </w:p>
    <w:p w14:paraId="5F9182A5" w14:textId="526FE469" w:rsidR="00CA08B1" w:rsidRDefault="00CA08B1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osey Kravig</w:t>
      </w:r>
    </w:p>
    <w:p w14:paraId="26C20903" w14:textId="0F26EA68" w:rsidR="00CA08B1" w:rsidRDefault="00CA08B1" w:rsidP="009B3701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erve Champion Gelding:</w:t>
      </w:r>
    </w:p>
    <w:p w14:paraId="60FB2CAF" w14:textId="2559511A" w:rsidR="00CA08B1" w:rsidRDefault="00CA08B1" w:rsidP="009B3701">
      <w:pPr>
        <w:spacing w:line="240" w:lineRule="auto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Walker Leonard</w:t>
      </w:r>
    </w:p>
    <w:p w14:paraId="1DB4525E" w14:textId="1FCD66BA" w:rsidR="00CA08B1" w:rsidRDefault="00CA08B1" w:rsidP="009B3701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orse Showmanship:</w:t>
      </w:r>
    </w:p>
    <w:p w14:paraId="39CE85E1" w14:textId="780D506B" w:rsidR="00CA08B1" w:rsidRDefault="00CA08B1" w:rsidP="009B3701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Junior Division:</w:t>
      </w:r>
    </w:p>
    <w:p w14:paraId="091CCF2C" w14:textId="2C2C1DCB" w:rsidR="00CA08B1" w:rsidRDefault="00CA08B1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ohn Kissel-1</w:t>
      </w:r>
      <w:r w:rsidRPr="00CA08B1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49AF1BF5" w14:textId="59D3F590" w:rsidR="00CA08B1" w:rsidRDefault="00CA08B1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Easton Fisher-2</w:t>
      </w:r>
      <w:r w:rsidRPr="00CA08B1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64E3D26B" w14:textId="2EC2FE12" w:rsidR="00CA08B1" w:rsidRDefault="00CA08B1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Lacie Bain-3rd Place</w:t>
      </w:r>
    </w:p>
    <w:p w14:paraId="6976EF75" w14:textId="1CDF720F" w:rsidR="00CA08B1" w:rsidRDefault="00CA08B1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Leah Bain-4</w:t>
      </w:r>
      <w:r w:rsidRPr="00CA08B1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Place</w:t>
      </w:r>
    </w:p>
    <w:p w14:paraId="5B88DAB6" w14:textId="24FA5CA1" w:rsidR="00CA08B1" w:rsidRDefault="00CA08B1" w:rsidP="009B3701">
      <w:pPr>
        <w:spacing w:line="240" w:lineRule="auto"/>
        <w:contextualSpacing/>
        <w:rPr>
          <w:b/>
          <w:bCs/>
          <w:sz w:val="22"/>
          <w:szCs w:val="22"/>
        </w:rPr>
      </w:pPr>
      <w:r w:rsidRPr="00CA08B1">
        <w:rPr>
          <w:b/>
          <w:bCs/>
          <w:sz w:val="22"/>
          <w:szCs w:val="22"/>
        </w:rPr>
        <w:t>Champion Junior Horse Showmanship:</w:t>
      </w:r>
    </w:p>
    <w:p w14:paraId="604C849D" w14:textId="7F481B8A" w:rsidR="00CA08B1" w:rsidRDefault="00CA08B1" w:rsidP="009B3701">
      <w:pPr>
        <w:spacing w:line="240" w:lineRule="auto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John Kissel</w:t>
      </w:r>
    </w:p>
    <w:p w14:paraId="470C5A1C" w14:textId="7991FF6B" w:rsidR="00CA08B1" w:rsidRDefault="00CA08B1" w:rsidP="009B3701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erve Champion Junior Horse Showmanship:</w:t>
      </w:r>
    </w:p>
    <w:p w14:paraId="40E4B183" w14:textId="02D477D2" w:rsidR="00CA08B1" w:rsidRDefault="00CA08B1" w:rsidP="009B3701">
      <w:pPr>
        <w:spacing w:line="240" w:lineRule="auto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Easton Fisher</w:t>
      </w:r>
    </w:p>
    <w:p w14:paraId="688EA47E" w14:textId="0E3FC1C6" w:rsidR="00CA08B1" w:rsidRDefault="00CA08B1" w:rsidP="009B3701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Intermediate Division:</w:t>
      </w:r>
    </w:p>
    <w:p w14:paraId="027A26BA" w14:textId="30E45074" w:rsidR="00CA08B1" w:rsidRDefault="00CA08B1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Emmaray Smith-1</w:t>
      </w:r>
      <w:r w:rsidRPr="00CA08B1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10999805" w14:textId="19DE06CB" w:rsidR="00CA08B1" w:rsidRDefault="00CA08B1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Kylie Cima-2</w:t>
      </w:r>
      <w:r w:rsidRPr="00CA08B1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15004B09" w14:textId="7A779E61" w:rsidR="00CA08B1" w:rsidRDefault="00CA08B1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Mcrea</w:t>
      </w:r>
      <w:proofErr w:type="spellEnd"/>
      <w:r>
        <w:rPr>
          <w:sz w:val="22"/>
          <w:szCs w:val="22"/>
        </w:rPr>
        <w:t xml:space="preserve"> Sorensen-3rd Place</w:t>
      </w:r>
    </w:p>
    <w:p w14:paraId="6233E8BF" w14:textId="1127FF38" w:rsidR="00CA08B1" w:rsidRDefault="00CA08B1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Taylor Bain-4</w:t>
      </w:r>
      <w:r w:rsidRPr="00CA08B1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Place</w:t>
      </w:r>
    </w:p>
    <w:p w14:paraId="52CD48C3" w14:textId="4D6AFAE4" w:rsidR="00CA08B1" w:rsidRDefault="00CA08B1" w:rsidP="009B3701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ampion Intermediate Horse Showmanship:</w:t>
      </w:r>
    </w:p>
    <w:p w14:paraId="42710C9E" w14:textId="6D9BC6C8" w:rsidR="00CA08B1" w:rsidRDefault="00CA08B1" w:rsidP="009B3701">
      <w:pPr>
        <w:spacing w:line="240" w:lineRule="auto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Emmaray Smith</w:t>
      </w:r>
    </w:p>
    <w:p w14:paraId="2225398E" w14:textId="360BE8F7" w:rsidR="00CA08B1" w:rsidRDefault="00CA08B1" w:rsidP="009B3701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eserve Champion </w:t>
      </w:r>
      <w:r w:rsidR="004C2CCB">
        <w:rPr>
          <w:b/>
          <w:bCs/>
          <w:sz w:val="22"/>
          <w:szCs w:val="22"/>
        </w:rPr>
        <w:t>Intermediate</w:t>
      </w:r>
      <w:r>
        <w:rPr>
          <w:b/>
          <w:bCs/>
          <w:sz w:val="22"/>
          <w:szCs w:val="22"/>
        </w:rPr>
        <w:t xml:space="preserve"> Horse Showmanship:</w:t>
      </w:r>
    </w:p>
    <w:p w14:paraId="66D33F94" w14:textId="05D99AFE" w:rsidR="00CA08B1" w:rsidRDefault="00CA08B1" w:rsidP="009B3701">
      <w:pPr>
        <w:spacing w:line="240" w:lineRule="auto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Kylie Cima</w:t>
      </w:r>
    </w:p>
    <w:p w14:paraId="2C687DC8" w14:textId="55F764DB" w:rsidR="00CA08B1" w:rsidRDefault="00CA08B1" w:rsidP="009B3701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enior Division:</w:t>
      </w:r>
    </w:p>
    <w:p w14:paraId="032F31D5" w14:textId="52C1B652" w:rsidR="00CA08B1" w:rsidRDefault="00CA08B1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Shirley Jo Thompson-1</w:t>
      </w:r>
      <w:r w:rsidRPr="00CA08B1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78AECF79" w14:textId="0FAFB4C4" w:rsidR="00CA08B1" w:rsidRDefault="00CA08B1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ira Kissel-2</w:t>
      </w:r>
      <w:r w:rsidRPr="00CA08B1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0E1BD591" w14:textId="6B9F0A66" w:rsidR="00CA08B1" w:rsidRDefault="00CA08B1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Grady Smith-3rd Place</w:t>
      </w:r>
    </w:p>
    <w:p w14:paraId="03CDF5C3" w14:textId="2624F251" w:rsidR="00CA08B1" w:rsidRDefault="00CA08B1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osey Kravig-4</w:t>
      </w:r>
      <w:r w:rsidRPr="00CA08B1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Place</w:t>
      </w:r>
    </w:p>
    <w:p w14:paraId="6F1D3C1E" w14:textId="27C77F22" w:rsidR="00CA08B1" w:rsidRDefault="00CA08B1" w:rsidP="009B3701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ampion Senior Horse Showmanship:</w:t>
      </w:r>
    </w:p>
    <w:p w14:paraId="5E3E7DBE" w14:textId="11228B55" w:rsidR="00CA08B1" w:rsidRDefault="00CA08B1" w:rsidP="009B3701">
      <w:pPr>
        <w:spacing w:line="240" w:lineRule="auto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Shirley Jo Thompson</w:t>
      </w:r>
    </w:p>
    <w:p w14:paraId="64853E6B" w14:textId="1A2A79B4" w:rsidR="00CA08B1" w:rsidRDefault="00CA08B1" w:rsidP="009B3701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erve Champion Senior Horse Showmanship:</w:t>
      </w:r>
    </w:p>
    <w:p w14:paraId="0D48AB3C" w14:textId="562BECC7" w:rsidR="00CA08B1" w:rsidRDefault="00CA08B1" w:rsidP="009B3701">
      <w:pPr>
        <w:spacing w:line="240" w:lineRule="auto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Jira Kissel</w:t>
      </w:r>
    </w:p>
    <w:p w14:paraId="7C846779" w14:textId="5899040C" w:rsidR="00CA08B1" w:rsidRDefault="004C2CCB" w:rsidP="009B3701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rformance Class:</w:t>
      </w:r>
    </w:p>
    <w:p w14:paraId="1F8D6EED" w14:textId="69C9C639" w:rsidR="004C2CCB" w:rsidRDefault="004C2CCB" w:rsidP="009B3701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Horsemanship:</w:t>
      </w:r>
    </w:p>
    <w:p w14:paraId="644A5DA0" w14:textId="6656DFC4" w:rsidR="004C2CCB" w:rsidRDefault="004C2CCB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ohn Kissel-1</w:t>
      </w:r>
      <w:r w:rsidRPr="004C2CCB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 Junior</w:t>
      </w:r>
    </w:p>
    <w:p w14:paraId="1C7C7A9E" w14:textId="185A5B47" w:rsidR="004C2CCB" w:rsidRDefault="004C2CCB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Easton Fisher-2</w:t>
      </w:r>
      <w:r w:rsidRPr="004C2CCB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 Junior</w:t>
      </w:r>
    </w:p>
    <w:p w14:paraId="22F552BB" w14:textId="57487A97" w:rsidR="004C2CCB" w:rsidRDefault="004C2CCB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Emmaray Smith-1</w:t>
      </w:r>
      <w:r w:rsidRPr="004C2CCB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 Intermediate</w:t>
      </w:r>
    </w:p>
    <w:p w14:paraId="4A9C6049" w14:textId="0EDAD3C7" w:rsidR="004C2CCB" w:rsidRDefault="004C2CCB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Walker Leonard-2</w:t>
      </w:r>
      <w:r w:rsidRPr="004C2CCB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 Intermediate</w:t>
      </w:r>
    </w:p>
    <w:p w14:paraId="702D5980" w14:textId="73E2F184" w:rsidR="004C2CCB" w:rsidRDefault="004C2CCB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osey Kravig-1</w:t>
      </w:r>
      <w:r w:rsidRPr="004C2CCB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 Senior</w:t>
      </w:r>
    </w:p>
    <w:p w14:paraId="2A941F0B" w14:textId="12E3BAAC" w:rsidR="004C2CCB" w:rsidRDefault="004C2CCB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Shirley Jo Thompson-2</w:t>
      </w:r>
      <w:r w:rsidRPr="004C2CCB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 Senior</w:t>
      </w:r>
    </w:p>
    <w:p w14:paraId="6CAA86B9" w14:textId="0002B92B" w:rsidR="004C2CCB" w:rsidRDefault="004C2CCB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Grady Smith-3rd Place Senior</w:t>
      </w:r>
    </w:p>
    <w:p w14:paraId="5377CB8C" w14:textId="6005AF1B" w:rsidR="004C2CCB" w:rsidRDefault="004C2CCB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Sakara Smith-4</w:t>
      </w:r>
      <w:r w:rsidRPr="004C2CC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Place Senior</w:t>
      </w:r>
    </w:p>
    <w:p w14:paraId="1DB05EC9" w14:textId="1526533C" w:rsidR="004C2CCB" w:rsidRDefault="004C2CCB" w:rsidP="009B3701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Trail:</w:t>
      </w:r>
    </w:p>
    <w:p w14:paraId="7D326BE2" w14:textId="4C81D6A9" w:rsidR="004C2CCB" w:rsidRDefault="004C2CCB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ohn Kissel-1</w:t>
      </w:r>
      <w:r w:rsidRPr="004C2CCB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 Junior</w:t>
      </w:r>
    </w:p>
    <w:p w14:paraId="38D656E0" w14:textId="69F0D586" w:rsidR="004C2CCB" w:rsidRDefault="004C2CCB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Easton Fisher-2</w:t>
      </w:r>
      <w:r w:rsidRPr="004C2CCB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 Junior</w:t>
      </w:r>
    </w:p>
    <w:p w14:paraId="451035F2" w14:textId="52F99226" w:rsidR="004C2CCB" w:rsidRDefault="004C2CCB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Walker Leonard-1</w:t>
      </w:r>
      <w:r w:rsidRPr="004C2CCB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 Intermediate</w:t>
      </w:r>
    </w:p>
    <w:p w14:paraId="09E222D8" w14:textId="4B6D8B61" w:rsidR="004C2CCB" w:rsidRDefault="004C2CCB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Emmaray Smith-2</w:t>
      </w:r>
      <w:r w:rsidRPr="004C2CCB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 Intermediate</w:t>
      </w:r>
    </w:p>
    <w:p w14:paraId="53C5DA62" w14:textId="5E3D3524" w:rsidR="004C2CCB" w:rsidRDefault="004C2CCB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Shirley Jo Thompson-1</w:t>
      </w:r>
      <w:r w:rsidRPr="004C2CCB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 Senior</w:t>
      </w:r>
    </w:p>
    <w:p w14:paraId="61B24F55" w14:textId="0EBC4AD6" w:rsidR="004C2CCB" w:rsidRDefault="004C2CCB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osey Kravig-2</w:t>
      </w:r>
      <w:r w:rsidRPr="004C2CCB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 Senior</w:t>
      </w:r>
    </w:p>
    <w:p w14:paraId="63FCE059" w14:textId="6CB239E8" w:rsidR="004C2CCB" w:rsidRDefault="004C2CCB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ira Kissel-3</w:t>
      </w:r>
      <w:r w:rsidRPr="004C2CCB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 Senior</w:t>
      </w:r>
    </w:p>
    <w:p w14:paraId="063094D0" w14:textId="2D0FB29F" w:rsidR="004C2CCB" w:rsidRDefault="004C2CCB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Grady Smith-4</w:t>
      </w:r>
      <w:r w:rsidRPr="004C2CC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Place Senior</w:t>
      </w:r>
    </w:p>
    <w:p w14:paraId="2CE79761" w14:textId="603A1B6A" w:rsidR="004C2CCB" w:rsidRDefault="009B1381" w:rsidP="009B3701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ining:</w:t>
      </w:r>
    </w:p>
    <w:p w14:paraId="5250400C" w14:textId="38FC1949" w:rsidR="009B1381" w:rsidRDefault="009B1381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Easton Fisher-1</w:t>
      </w:r>
      <w:r w:rsidRPr="009B1381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 Junior</w:t>
      </w:r>
    </w:p>
    <w:p w14:paraId="7BE677B2" w14:textId="6AFF4E3A" w:rsidR="009B1381" w:rsidRDefault="009B1381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ohn Kissel-2</w:t>
      </w:r>
      <w:r w:rsidRPr="009B1381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 Junior</w:t>
      </w:r>
    </w:p>
    <w:p w14:paraId="52E39147" w14:textId="77389F9D" w:rsidR="009B1381" w:rsidRDefault="009B1381" w:rsidP="009B1381">
      <w:pPr>
        <w:spacing w:line="240" w:lineRule="auto"/>
        <w:ind w:firstLine="720"/>
        <w:contextualSpacing/>
        <w:rPr>
          <w:sz w:val="22"/>
          <w:szCs w:val="22"/>
        </w:rPr>
      </w:pPr>
      <w:r>
        <w:rPr>
          <w:sz w:val="22"/>
          <w:szCs w:val="22"/>
        </w:rPr>
        <w:t>Emmaray Smith-1</w:t>
      </w:r>
      <w:r w:rsidRPr="009B1381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 Intermediate</w:t>
      </w:r>
    </w:p>
    <w:p w14:paraId="59DFF61E" w14:textId="50186E68" w:rsidR="009B1381" w:rsidRDefault="009B1381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Walker Leonard-2</w:t>
      </w:r>
      <w:r w:rsidRPr="009B1381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 Intermediate</w:t>
      </w:r>
    </w:p>
    <w:p w14:paraId="2C8808BA" w14:textId="5769D7D5" w:rsidR="009B1381" w:rsidRDefault="009B1381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Shirley Jo Thompson-1</w:t>
      </w:r>
      <w:r w:rsidRPr="009B1381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 Senior</w:t>
      </w:r>
    </w:p>
    <w:p w14:paraId="7D2543AA" w14:textId="14D7F3A7" w:rsidR="009B1381" w:rsidRDefault="009B1381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ira Kissel-2</w:t>
      </w:r>
      <w:r w:rsidRPr="009B1381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 Senior</w:t>
      </w:r>
    </w:p>
    <w:p w14:paraId="2DEF90BB" w14:textId="5BDC6542" w:rsidR="009B1381" w:rsidRDefault="009B1381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osey Kravig-3</w:t>
      </w:r>
      <w:r w:rsidRPr="009B1381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 Senior</w:t>
      </w:r>
    </w:p>
    <w:p w14:paraId="706CEEB0" w14:textId="64FCEF89" w:rsidR="009B1381" w:rsidRDefault="009B1381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Sakara Smith-4</w:t>
      </w:r>
      <w:r w:rsidRPr="009B1381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Place Senior</w:t>
      </w:r>
    </w:p>
    <w:p w14:paraId="04C591D8" w14:textId="1C87F99F" w:rsidR="009B1381" w:rsidRDefault="009B1381" w:rsidP="009B3701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ail Work:</w:t>
      </w:r>
    </w:p>
    <w:p w14:paraId="16E019AD" w14:textId="743109D9" w:rsidR="009B1381" w:rsidRDefault="009B1381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ohn Kissel-1</w:t>
      </w:r>
      <w:r w:rsidRPr="009B1381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 Junior</w:t>
      </w:r>
    </w:p>
    <w:p w14:paraId="07C3632D" w14:textId="77777777" w:rsidR="009B1381" w:rsidRDefault="009B1381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Easton Fisher-2</w:t>
      </w:r>
      <w:r w:rsidRPr="009B1381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 Junior</w:t>
      </w:r>
    </w:p>
    <w:p w14:paraId="7691A416" w14:textId="2250907A" w:rsidR="009B1381" w:rsidRDefault="009B1381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Emmaray Smith-1</w:t>
      </w:r>
      <w:r w:rsidRPr="009B1381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 Intermediate</w:t>
      </w:r>
    </w:p>
    <w:p w14:paraId="2161276D" w14:textId="3B4DF940" w:rsidR="009B1381" w:rsidRDefault="009B1381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Walker Leonard-2</w:t>
      </w:r>
      <w:r w:rsidRPr="009B1381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 Intermediate</w:t>
      </w:r>
    </w:p>
    <w:p w14:paraId="2BEBB5FB" w14:textId="2622B375" w:rsidR="009B1381" w:rsidRDefault="009B1381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Shirley Jo Thompson-1</w:t>
      </w:r>
      <w:r w:rsidRPr="009B1381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 Senior</w:t>
      </w:r>
    </w:p>
    <w:p w14:paraId="07DC5C91" w14:textId="19232F74" w:rsidR="009B1381" w:rsidRDefault="009B1381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Sakara Smith-2</w:t>
      </w:r>
      <w:r w:rsidRPr="009B1381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 Senior</w:t>
      </w:r>
    </w:p>
    <w:p w14:paraId="32AE50A4" w14:textId="0A0C5FD5" w:rsidR="009B1381" w:rsidRDefault="009B1381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Grady Smith-3rd Place Senior</w:t>
      </w:r>
    </w:p>
    <w:p w14:paraId="00E73DC7" w14:textId="20AACD00" w:rsidR="009B1381" w:rsidRDefault="009B1381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ira Kissel-4th Place Senior</w:t>
      </w:r>
    </w:p>
    <w:p w14:paraId="06A4D4C2" w14:textId="102F9735" w:rsidR="009B1381" w:rsidRDefault="009B1381" w:rsidP="009B3701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Hunt Seat Equitation:</w:t>
      </w:r>
    </w:p>
    <w:p w14:paraId="5E4D3F5B" w14:textId="48DCBE5D" w:rsidR="009B1381" w:rsidRDefault="009B1381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Emmaray Smith-1</w:t>
      </w:r>
      <w:r w:rsidRPr="009B1381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 Intermediate</w:t>
      </w:r>
    </w:p>
    <w:p w14:paraId="5EA5EF47" w14:textId="09C4F4FD" w:rsidR="009B1381" w:rsidRDefault="009B1381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B41935">
        <w:rPr>
          <w:sz w:val="22"/>
          <w:szCs w:val="22"/>
        </w:rPr>
        <w:t>Jira Kissel-1</w:t>
      </w:r>
      <w:r w:rsidR="00B41935" w:rsidRPr="00B41935">
        <w:rPr>
          <w:sz w:val="22"/>
          <w:szCs w:val="22"/>
          <w:vertAlign w:val="superscript"/>
        </w:rPr>
        <w:t>st</w:t>
      </w:r>
      <w:r w:rsidR="00B41935">
        <w:rPr>
          <w:sz w:val="22"/>
          <w:szCs w:val="22"/>
        </w:rPr>
        <w:t xml:space="preserve"> Place Senior</w:t>
      </w:r>
    </w:p>
    <w:p w14:paraId="21A52CD8" w14:textId="7236762E" w:rsidR="00B41935" w:rsidRDefault="00B41935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Shirley Jo Thompson-2</w:t>
      </w:r>
      <w:r w:rsidRPr="00B41935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 Senior</w:t>
      </w:r>
    </w:p>
    <w:p w14:paraId="51EB93B3" w14:textId="70CDD55E" w:rsidR="00B41935" w:rsidRDefault="00B41935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Grady Smith-3</w:t>
      </w:r>
      <w:r w:rsidRPr="00B41935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 Senior</w:t>
      </w:r>
    </w:p>
    <w:p w14:paraId="378157D0" w14:textId="189E0C57" w:rsidR="001D433A" w:rsidRDefault="001D433A" w:rsidP="009B3701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ampion Junior Performance:</w:t>
      </w:r>
    </w:p>
    <w:p w14:paraId="3D1D4448" w14:textId="4D108243" w:rsidR="001D433A" w:rsidRDefault="001D433A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ohn Kissel</w:t>
      </w:r>
    </w:p>
    <w:p w14:paraId="0AA4FFEF" w14:textId="5B50EFDB" w:rsidR="001D433A" w:rsidRDefault="001D433A" w:rsidP="009B3701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erve Champion Junior Performance:</w:t>
      </w:r>
    </w:p>
    <w:p w14:paraId="41A3F647" w14:textId="1D5A8387" w:rsidR="001D433A" w:rsidRDefault="001D433A" w:rsidP="009B3701">
      <w:pPr>
        <w:spacing w:line="240" w:lineRule="auto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Easton Fisher</w:t>
      </w:r>
    </w:p>
    <w:p w14:paraId="78384E32" w14:textId="56679AE2" w:rsidR="001D433A" w:rsidRDefault="001D433A" w:rsidP="009B3701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ampion Intermediate Performance:</w:t>
      </w:r>
    </w:p>
    <w:p w14:paraId="2776B088" w14:textId="25F6A1DA" w:rsidR="001D433A" w:rsidRDefault="001D433A" w:rsidP="009B3701">
      <w:pPr>
        <w:spacing w:line="240" w:lineRule="auto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Emmaray Smith</w:t>
      </w:r>
    </w:p>
    <w:p w14:paraId="39B2602C" w14:textId="46FCD977" w:rsidR="001D433A" w:rsidRDefault="001D433A" w:rsidP="009B3701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erve Champion Intermediate Performance:</w:t>
      </w:r>
    </w:p>
    <w:p w14:paraId="504CB658" w14:textId="6A5B2C5B" w:rsidR="001D433A" w:rsidRDefault="001D433A" w:rsidP="009B3701">
      <w:pPr>
        <w:spacing w:line="240" w:lineRule="auto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Walker Leonard</w:t>
      </w:r>
    </w:p>
    <w:p w14:paraId="7EA8DE02" w14:textId="6C903DCB" w:rsidR="001D433A" w:rsidRDefault="001D433A" w:rsidP="009B3701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ampion Senior Performance:</w:t>
      </w:r>
    </w:p>
    <w:p w14:paraId="28BA84AE" w14:textId="3A787133" w:rsidR="001D433A" w:rsidRDefault="001D433A" w:rsidP="009B3701">
      <w:pPr>
        <w:spacing w:line="240" w:lineRule="auto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Shirley Jo Thompson</w:t>
      </w:r>
    </w:p>
    <w:p w14:paraId="0C556709" w14:textId="582B18BC" w:rsidR="001D433A" w:rsidRDefault="001D433A" w:rsidP="009B3701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erve Champion Senior Performance:</w:t>
      </w:r>
    </w:p>
    <w:p w14:paraId="06592920" w14:textId="2DA356A4" w:rsidR="001D433A" w:rsidRPr="001D433A" w:rsidRDefault="001D433A" w:rsidP="009B3701">
      <w:pPr>
        <w:spacing w:line="240" w:lineRule="auto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Jira Kissel</w:t>
      </w:r>
    </w:p>
    <w:p w14:paraId="133E9C8B" w14:textId="61110126" w:rsidR="00B41935" w:rsidRDefault="00B41935" w:rsidP="009B3701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ritten Knowledge Test:</w:t>
      </w:r>
    </w:p>
    <w:p w14:paraId="372A3621" w14:textId="6247963B" w:rsidR="00B41935" w:rsidRDefault="00B41935" w:rsidP="009B3701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Junior Division:</w:t>
      </w:r>
    </w:p>
    <w:p w14:paraId="1A39AAB2" w14:textId="64F36DDF" w:rsidR="00B41935" w:rsidRDefault="00B41935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ohn Kissel-1</w:t>
      </w:r>
      <w:r w:rsidRPr="00B41935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2A3FDCBE" w14:textId="20DDCADD" w:rsidR="00B41935" w:rsidRDefault="00B41935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Easton Fisher-2</w:t>
      </w:r>
      <w:r w:rsidRPr="00B41935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0E0004A4" w14:textId="1EF2ADDD" w:rsidR="00B41935" w:rsidRDefault="00B41935" w:rsidP="009B3701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Intermediate Division:</w:t>
      </w:r>
    </w:p>
    <w:p w14:paraId="55509BE2" w14:textId="51072A70" w:rsidR="00B41935" w:rsidRDefault="00B41935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Mcrea</w:t>
      </w:r>
      <w:proofErr w:type="spellEnd"/>
      <w:r>
        <w:rPr>
          <w:sz w:val="22"/>
          <w:szCs w:val="22"/>
        </w:rPr>
        <w:t xml:space="preserve"> Sorensen: 1</w:t>
      </w:r>
      <w:r w:rsidRPr="00B41935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1CF430CB" w14:textId="5E41BA51" w:rsidR="00B41935" w:rsidRDefault="00B41935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Emmaray Smith: 2</w:t>
      </w:r>
      <w:r w:rsidRPr="00B41935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78D0BC69" w14:textId="065A9A29" w:rsidR="00B41935" w:rsidRDefault="00B41935" w:rsidP="009B3701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enior Division:</w:t>
      </w:r>
    </w:p>
    <w:p w14:paraId="0534408A" w14:textId="730229DC" w:rsidR="00B41935" w:rsidRDefault="00B41935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Grady Smith-1</w:t>
      </w:r>
      <w:r w:rsidRPr="00B41935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483B9594" w14:textId="46002207" w:rsidR="00B41935" w:rsidRDefault="00B41935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Shirley Jo Thompson-2</w:t>
      </w:r>
      <w:r w:rsidRPr="00B41935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161E0198" w14:textId="79270E1E" w:rsidR="00B41935" w:rsidRDefault="00B41935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Sakara Smith-3</w:t>
      </w:r>
      <w:r w:rsidRPr="00B41935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2CC02198" w14:textId="76E93669" w:rsidR="00B41935" w:rsidRDefault="00B41935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ira Kissel-4</w:t>
      </w:r>
      <w:r w:rsidRPr="00B4193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Place</w:t>
      </w:r>
    </w:p>
    <w:p w14:paraId="6B027279" w14:textId="48923A9B" w:rsidR="00B41935" w:rsidRDefault="00B41935" w:rsidP="009B3701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ymkhana:</w:t>
      </w:r>
    </w:p>
    <w:p w14:paraId="057FCBBC" w14:textId="2D2C1C0C" w:rsidR="00B41935" w:rsidRDefault="00B41935" w:rsidP="009B3701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arrels:</w:t>
      </w:r>
    </w:p>
    <w:p w14:paraId="07224E2C" w14:textId="23EF53EB" w:rsidR="00B41935" w:rsidRDefault="00B41935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ohn Kissel-1</w:t>
      </w:r>
      <w:r w:rsidRPr="00B41935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 Junior</w:t>
      </w:r>
    </w:p>
    <w:p w14:paraId="7179EA36" w14:textId="496970F6" w:rsidR="00B41935" w:rsidRDefault="00B41935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Lacie Bain-2</w:t>
      </w:r>
      <w:r w:rsidRPr="00B41935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 Junior</w:t>
      </w:r>
    </w:p>
    <w:p w14:paraId="51454F05" w14:textId="763184D3" w:rsidR="00B41935" w:rsidRDefault="00B41935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Easton Fisher-3</w:t>
      </w:r>
      <w:r w:rsidRPr="00B41935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 Junior</w:t>
      </w:r>
      <w:r>
        <w:rPr>
          <w:sz w:val="22"/>
          <w:szCs w:val="22"/>
        </w:rPr>
        <w:tab/>
      </w:r>
    </w:p>
    <w:p w14:paraId="6F5FC1FF" w14:textId="3A0BC0DD" w:rsidR="00B41935" w:rsidRDefault="00B41935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Emmaray Smith-1</w:t>
      </w:r>
      <w:r w:rsidRPr="00B41935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 Intermediate</w:t>
      </w:r>
    </w:p>
    <w:p w14:paraId="4AB17646" w14:textId="738A18E6" w:rsidR="00B41935" w:rsidRDefault="00B41935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Kylie Cima-2</w:t>
      </w:r>
      <w:r w:rsidRPr="00B41935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 Intermediate</w:t>
      </w:r>
    </w:p>
    <w:p w14:paraId="5DAA963C" w14:textId="2C614EF5" w:rsidR="00B41935" w:rsidRDefault="00B41935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osey Kravig-1</w:t>
      </w:r>
      <w:r w:rsidRPr="00B41935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 Senior</w:t>
      </w:r>
    </w:p>
    <w:p w14:paraId="166882FE" w14:textId="048409E3" w:rsidR="00B41935" w:rsidRDefault="00B41935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ira Kissel-2</w:t>
      </w:r>
      <w:r w:rsidRPr="00B41935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 Senior</w:t>
      </w:r>
    </w:p>
    <w:p w14:paraId="29164A8B" w14:textId="67216714" w:rsidR="00B41935" w:rsidRDefault="00B41935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Grady Smith-3</w:t>
      </w:r>
      <w:r w:rsidRPr="00B41935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 Senior</w:t>
      </w:r>
    </w:p>
    <w:p w14:paraId="47A096B6" w14:textId="39829EFE" w:rsidR="00B41935" w:rsidRDefault="00B41935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Shirley Jo Thompson-4</w:t>
      </w:r>
      <w:r w:rsidRPr="00B4193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Place Senior</w:t>
      </w:r>
    </w:p>
    <w:p w14:paraId="00C2D9C4" w14:textId="3AFCD092" w:rsidR="00B41935" w:rsidRDefault="00B41935" w:rsidP="009B3701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Flags:</w:t>
      </w:r>
    </w:p>
    <w:p w14:paraId="4526C385" w14:textId="4528DDB3" w:rsidR="00B41935" w:rsidRDefault="00B41935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ohn Kissel-1</w:t>
      </w:r>
      <w:r w:rsidRPr="00B41935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 Junior</w:t>
      </w:r>
    </w:p>
    <w:p w14:paraId="37E5313E" w14:textId="24205364" w:rsidR="00B41935" w:rsidRDefault="00B41935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Easton Fisher-2</w:t>
      </w:r>
      <w:r w:rsidRPr="00B41935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 Junior</w:t>
      </w:r>
    </w:p>
    <w:p w14:paraId="39327F1E" w14:textId="0EEFCF1A" w:rsidR="00B41935" w:rsidRDefault="00B41935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DA6EC4">
        <w:rPr>
          <w:sz w:val="22"/>
          <w:szCs w:val="22"/>
        </w:rPr>
        <w:t>Emmaray Smith-1</w:t>
      </w:r>
      <w:r w:rsidR="00DA6EC4" w:rsidRPr="00DA6EC4">
        <w:rPr>
          <w:sz w:val="22"/>
          <w:szCs w:val="22"/>
          <w:vertAlign w:val="superscript"/>
        </w:rPr>
        <w:t>st</w:t>
      </w:r>
      <w:r w:rsidR="00DA6EC4">
        <w:rPr>
          <w:sz w:val="22"/>
          <w:szCs w:val="22"/>
        </w:rPr>
        <w:t xml:space="preserve"> Place Intermediate</w:t>
      </w:r>
    </w:p>
    <w:p w14:paraId="1D909229" w14:textId="4D2BCB6F" w:rsidR="00DA6EC4" w:rsidRDefault="00DA6EC4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Shirley Jo Thompson-1</w:t>
      </w:r>
      <w:r w:rsidRPr="00DA6EC4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 Senior</w:t>
      </w:r>
    </w:p>
    <w:p w14:paraId="38F94ED5" w14:textId="32B9E60D" w:rsidR="00DA6EC4" w:rsidRDefault="00DA6EC4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Grady Smith-2</w:t>
      </w:r>
      <w:r w:rsidRPr="00DA6EC4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 Senior</w:t>
      </w:r>
    </w:p>
    <w:p w14:paraId="4B665C53" w14:textId="6EB46D68" w:rsidR="00DA6EC4" w:rsidRDefault="00DA6EC4" w:rsidP="009B3701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ole Bending:</w:t>
      </w:r>
    </w:p>
    <w:p w14:paraId="22D2EDF5" w14:textId="2CF440E9" w:rsidR="00DA6EC4" w:rsidRDefault="00DA6EC4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ohn Kissel-1</w:t>
      </w:r>
      <w:r w:rsidRPr="00DA6EC4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 Junior</w:t>
      </w:r>
    </w:p>
    <w:p w14:paraId="6E08A3B6" w14:textId="7972B478" w:rsidR="00DA6EC4" w:rsidRDefault="00DA6EC4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Easton Fisher-2</w:t>
      </w:r>
      <w:r w:rsidRPr="00DA6EC4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 Junior</w:t>
      </w:r>
    </w:p>
    <w:p w14:paraId="61324E6E" w14:textId="5AA779F8" w:rsidR="00DA6EC4" w:rsidRDefault="00DA6EC4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Emmaray Smith-1</w:t>
      </w:r>
      <w:r w:rsidRPr="00DA6EC4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 Intermediate</w:t>
      </w:r>
    </w:p>
    <w:p w14:paraId="024A52DF" w14:textId="383E081D" w:rsidR="00DA6EC4" w:rsidRDefault="00DA6EC4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osey Kravig-1</w:t>
      </w:r>
      <w:r w:rsidRPr="00DA6EC4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 Senior</w:t>
      </w:r>
    </w:p>
    <w:p w14:paraId="693D73BC" w14:textId="0AD1DAF2" w:rsidR="00DA6EC4" w:rsidRDefault="00DA6EC4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Shirley Jo Thompson-2</w:t>
      </w:r>
      <w:r w:rsidRPr="00DA6EC4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 Senior</w:t>
      </w:r>
    </w:p>
    <w:p w14:paraId="5231BF6A" w14:textId="3D97858D" w:rsidR="00DA6EC4" w:rsidRDefault="00DA6EC4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Grady Smith-3</w:t>
      </w:r>
      <w:r w:rsidRPr="00DA6EC4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 Senior</w:t>
      </w:r>
    </w:p>
    <w:p w14:paraId="75255B3E" w14:textId="54A8C2DB" w:rsidR="00DA6EC4" w:rsidRDefault="00DA6EC4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ira Kissel-4</w:t>
      </w:r>
      <w:r w:rsidRPr="00DA6EC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Place Senior</w:t>
      </w:r>
    </w:p>
    <w:p w14:paraId="118D17AF" w14:textId="0A757DF0" w:rsidR="00DA6EC4" w:rsidRDefault="00DA6EC4" w:rsidP="009B3701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oat Tying:</w:t>
      </w:r>
    </w:p>
    <w:p w14:paraId="6E2794F1" w14:textId="090C414B" w:rsidR="00DA6EC4" w:rsidRDefault="00DA6EC4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ohn Kissel-1</w:t>
      </w:r>
      <w:r w:rsidRPr="00DA6EC4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 Junior</w:t>
      </w:r>
    </w:p>
    <w:p w14:paraId="2755D587" w14:textId="00D486AC" w:rsidR="00DA6EC4" w:rsidRDefault="00DA6EC4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Emmaray Smith-1</w:t>
      </w:r>
      <w:r w:rsidRPr="00DA6EC4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 Intermediate</w:t>
      </w:r>
    </w:p>
    <w:p w14:paraId="1C4390C0" w14:textId="622C1FE5" w:rsidR="00DA6EC4" w:rsidRDefault="00DA6EC4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ira Kissel-1</w:t>
      </w:r>
      <w:r w:rsidRPr="00DA6EC4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 Senior</w:t>
      </w:r>
    </w:p>
    <w:p w14:paraId="441731B6" w14:textId="05B7ED7F" w:rsidR="00DA6EC4" w:rsidRDefault="00DA6EC4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osey Kravig-2</w:t>
      </w:r>
      <w:r w:rsidRPr="00DA6EC4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 Senior</w:t>
      </w:r>
    </w:p>
    <w:p w14:paraId="448A8B52" w14:textId="572C9681" w:rsidR="00DA6EC4" w:rsidRDefault="00DA6EC4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Grady Smith-3</w:t>
      </w:r>
      <w:r w:rsidRPr="00DA6EC4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 Senior</w:t>
      </w:r>
    </w:p>
    <w:p w14:paraId="0688833E" w14:textId="78D43F47" w:rsidR="00DA6EC4" w:rsidRDefault="00DA6EC4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Shirley Jo Thompson-4</w:t>
      </w:r>
      <w:r w:rsidRPr="00DA6EC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Place Senior</w:t>
      </w:r>
    </w:p>
    <w:p w14:paraId="36F26E46" w14:textId="7203A6F4" w:rsidR="00DA6EC4" w:rsidRDefault="00DA6EC4" w:rsidP="009B3701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reakaway:</w:t>
      </w:r>
    </w:p>
    <w:p w14:paraId="06BEE80F" w14:textId="1D7C5FE0" w:rsidR="00DA6EC4" w:rsidRDefault="00DA6EC4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Emmaray Smith-1</w:t>
      </w:r>
      <w:r w:rsidRPr="00DA6EC4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 Intermediate</w:t>
      </w:r>
    </w:p>
    <w:p w14:paraId="372AB656" w14:textId="542ED58F" w:rsidR="00DA6EC4" w:rsidRDefault="00DA6EC4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Grady Smith-1</w:t>
      </w:r>
      <w:r w:rsidRPr="00DA6EC4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 Senior</w:t>
      </w:r>
    </w:p>
    <w:p w14:paraId="17502B35" w14:textId="65EA00FE" w:rsidR="001D433A" w:rsidRDefault="001D433A" w:rsidP="009B3701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ampion Junior Timed Events:</w:t>
      </w:r>
    </w:p>
    <w:p w14:paraId="53567D13" w14:textId="3052FAE5" w:rsidR="001D433A" w:rsidRDefault="001D433A" w:rsidP="009B3701">
      <w:pPr>
        <w:spacing w:line="240" w:lineRule="auto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John Kissel</w:t>
      </w:r>
    </w:p>
    <w:p w14:paraId="35F765D2" w14:textId="06C677E2" w:rsidR="001D433A" w:rsidRDefault="001D433A" w:rsidP="009B3701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erve Champion Junior Timed Events:</w:t>
      </w:r>
    </w:p>
    <w:p w14:paraId="064A8F8B" w14:textId="320F3C23" w:rsidR="001D433A" w:rsidRDefault="001D433A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Easton Fisher</w:t>
      </w:r>
    </w:p>
    <w:p w14:paraId="71339101" w14:textId="499766B7" w:rsidR="001D433A" w:rsidRDefault="001D433A" w:rsidP="009B3701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ampion Intermediate Timed Events:</w:t>
      </w:r>
    </w:p>
    <w:p w14:paraId="1B1AC1A9" w14:textId="665C4C0B" w:rsidR="001D433A" w:rsidRDefault="001D433A" w:rsidP="009B3701">
      <w:pPr>
        <w:spacing w:line="240" w:lineRule="auto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Emmaray Smith</w:t>
      </w:r>
    </w:p>
    <w:p w14:paraId="5256936E" w14:textId="08BDF6EE" w:rsidR="001D433A" w:rsidRDefault="001D433A" w:rsidP="009B3701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erve Champion Intermediate Timed Events:</w:t>
      </w:r>
    </w:p>
    <w:p w14:paraId="4ECD9DF0" w14:textId="570F647A" w:rsidR="001D433A" w:rsidRDefault="001D433A" w:rsidP="009B3701">
      <w:pPr>
        <w:spacing w:line="240" w:lineRule="auto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Kylie Cima</w:t>
      </w:r>
    </w:p>
    <w:p w14:paraId="689FB155" w14:textId="5C8CE9A1" w:rsidR="001D433A" w:rsidRDefault="001D433A" w:rsidP="009B3701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ampion Senior Timed Events:</w:t>
      </w:r>
    </w:p>
    <w:p w14:paraId="7F90FC92" w14:textId="45797A37" w:rsidR="001D433A" w:rsidRDefault="001D433A" w:rsidP="009B3701">
      <w:pPr>
        <w:spacing w:line="240" w:lineRule="auto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Grady Smith</w:t>
      </w:r>
    </w:p>
    <w:p w14:paraId="562DDDE4" w14:textId="13851032" w:rsidR="001D433A" w:rsidRDefault="001D433A" w:rsidP="009B3701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erve Champion Senior Timed Events:</w:t>
      </w:r>
    </w:p>
    <w:p w14:paraId="64CF618E" w14:textId="02DE719C" w:rsidR="001D433A" w:rsidRPr="001D433A" w:rsidRDefault="001D433A" w:rsidP="009B3701">
      <w:pPr>
        <w:spacing w:line="240" w:lineRule="auto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Josey Kravig</w:t>
      </w:r>
    </w:p>
    <w:p w14:paraId="350095E8" w14:textId="7760F8D3" w:rsidR="001D433A" w:rsidRDefault="001D433A" w:rsidP="009B3701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ampion Overall Junior Horseman:</w:t>
      </w:r>
    </w:p>
    <w:p w14:paraId="73AD25C1" w14:textId="0A0233AA" w:rsidR="001D433A" w:rsidRDefault="001D433A" w:rsidP="009B3701">
      <w:pPr>
        <w:spacing w:line="240" w:lineRule="auto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John Kissel</w:t>
      </w:r>
    </w:p>
    <w:p w14:paraId="2C7322EB" w14:textId="20570306" w:rsidR="001D433A" w:rsidRDefault="001D433A" w:rsidP="009B3701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ampion Overall Intermediate Horseman:</w:t>
      </w:r>
    </w:p>
    <w:p w14:paraId="51F8F2D7" w14:textId="751460E9" w:rsidR="001D433A" w:rsidRDefault="001D433A" w:rsidP="009B3701">
      <w:pPr>
        <w:spacing w:line="240" w:lineRule="auto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Emmaray Smith</w:t>
      </w:r>
    </w:p>
    <w:p w14:paraId="2C510546" w14:textId="66782710" w:rsidR="001D433A" w:rsidRDefault="001D433A" w:rsidP="009B3701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Champion Overall Senior Horseman:</w:t>
      </w:r>
    </w:p>
    <w:p w14:paraId="77DD3B4C" w14:textId="2176C0A4" w:rsidR="001D433A" w:rsidRDefault="001D433A" w:rsidP="009B3701">
      <w:pPr>
        <w:spacing w:line="240" w:lineRule="auto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Shirley Jo Thompson</w:t>
      </w:r>
    </w:p>
    <w:p w14:paraId="2F12D036" w14:textId="24BE30A7" w:rsidR="001D433A" w:rsidRDefault="002A7165" w:rsidP="009B3701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anch Horse:</w:t>
      </w:r>
    </w:p>
    <w:p w14:paraId="282E90B0" w14:textId="0E608EAB" w:rsidR="002A7165" w:rsidRDefault="002A7165" w:rsidP="009B3701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utting Level 2:</w:t>
      </w:r>
    </w:p>
    <w:p w14:paraId="306E5D12" w14:textId="75E8CCA4" w:rsidR="002A7165" w:rsidRDefault="002A7165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ira Kissel-1</w:t>
      </w:r>
      <w:r w:rsidRPr="002A7165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31CDDFFE" w14:textId="23CAF6D5" w:rsidR="002A7165" w:rsidRDefault="002A7165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osey Kravig-2</w:t>
      </w:r>
      <w:r w:rsidRPr="002A7165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1B64CEF5" w14:textId="7E7D8521" w:rsidR="002A7165" w:rsidRDefault="002A7165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Emmaray Smith-3</w:t>
      </w:r>
      <w:r w:rsidRPr="002A7165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00F8E7C3" w14:textId="156450A8" w:rsidR="002A7165" w:rsidRDefault="002A7165" w:rsidP="009B3701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utting Level 3 &amp; 4:</w:t>
      </w:r>
    </w:p>
    <w:p w14:paraId="6D2C4410" w14:textId="75E2ADDB" w:rsidR="002A7165" w:rsidRDefault="002A7165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Shirley Jo Thompson-1</w:t>
      </w:r>
      <w:r w:rsidRPr="002A7165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429EF723" w14:textId="0310DD97" w:rsidR="002A7165" w:rsidRDefault="002A7165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Grady Smith-2</w:t>
      </w:r>
      <w:r w:rsidRPr="002A7165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757144AB" w14:textId="179353F9" w:rsidR="002A7165" w:rsidRDefault="002A7165" w:rsidP="009B3701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anch Sorting Level 2:</w:t>
      </w:r>
    </w:p>
    <w:p w14:paraId="664A4112" w14:textId="24E788BF" w:rsidR="002A7165" w:rsidRDefault="002A7165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ira Kissel-1</w:t>
      </w:r>
      <w:r w:rsidRPr="002A7165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01DE24CA" w14:textId="4BF48A97" w:rsidR="002A7165" w:rsidRDefault="002A7165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osey Kravig-2</w:t>
      </w:r>
      <w:r w:rsidRPr="002A7165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60259205" w14:textId="5FADD30E" w:rsidR="002A7165" w:rsidRDefault="002A7165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Emmaray Smith-3</w:t>
      </w:r>
      <w:r w:rsidRPr="002A7165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0DD520BC" w14:textId="40D3518E" w:rsidR="002A7165" w:rsidRDefault="002A7165" w:rsidP="009B3701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anch Sorting Level 3 &amp; 4:</w:t>
      </w:r>
    </w:p>
    <w:p w14:paraId="1DDD77B2" w14:textId="30AACCAC" w:rsidR="002A7165" w:rsidRDefault="002A7165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Shirley Jo Thompson-1</w:t>
      </w:r>
      <w:r w:rsidRPr="002A7165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7DADFF39" w14:textId="556314CE" w:rsidR="002A7165" w:rsidRDefault="002A7165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Grady Smith-2</w:t>
      </w:r>
      <w:r w:rsidRPr="002A7165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32A69B38" w14:textId="2CC659B0" w:rsidR="002A7165" w:rsidRDefault="002A7165" w:rsidP="009B3701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anch Riding Level 1:</w:t>
      </w:r>
    </w:p>
    <w:p w14:paraId="4523EA13" w14:textId="26911F4D" w:rsidR="002A7165" w:rsidRDefault="002A7165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Sakara Smith-1</w:t>
      </w:r>
      <w:r w:rsidRPr="002A7165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1B6F2F31" w14:textId="0716ACEC" w:rsidR="002A7165" w:rsidRDefault="002A7165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ohn Kissel-2</w:t>
      </w:r>
      <w:r w:rsidRPr="002A7165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3DD4B991" w14:textId="5CB22312" w:rsidR="002A7165" w:rsidRDefault="002A7165" w:rsidP="009B3701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anch Riding Level 2:</w:t>
      </w:r>
    </w:p>
    <w:p w14:paraId="2BC13DEC" w14:textId="5882ABD6" w:rsidR="002A7165" w:rsidRDefault="002A7165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Emmaray Smith-1</w:t>
      </w:r>
      <w:r w:rsidRPr="002A7165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316FE4D4" w14:textId="5DE2658C" w:rsidR="002A7165" w:rsidRDefault="002A7165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ira Kissel-2</w:t>
      </w:r>
      <w:r w:rsidRPr="002A7165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34050123" w14:textId="2FE3C12F" w:rsidR="002A7165" w:rsidRDefault="002A7165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osey Kravig-3</w:t>
      </w:r>
      <w:r w:rsidRPr="002A7165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1EFC7472" w14:textId="02A60B5B" w:rsidR="002A7165" w:rsidRDefault="002A7165" w:rsidP="009B3701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anch Riding Level 3 &amp; 4:</w:t>
      </w:r>
    </w:p>
    <w:p w14:paraId="3AD4C760" w14:textId="79BE931F" w:rsidR="002A7165" w:rsidRDefault="002A7165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Shirley Jo Thompson-1</w:t>
      </w:r>
      <w:r w:rsidRPr="002A7165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05E03AF7" w14:textId="733C0927" w:rsidR="002A7165" w:rsidRDefault="002A7165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Grady Smith-2</w:t>
      </w:r>
      <w:r w:rsidRPr="002A7165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3C480B3F" w14:textId="1565E994" w:rsidR="002A7165" w:rsidRDefault="002A7165" w:rsidP="009B3701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anch Horsemanship Level 1:</w:t>
      </w:r>
    </w:p>
    <w:p w14:paraId="08A3427F" w14:textId="2FE89B40" w:rsidR="002A7165" w:rsidRDefault="002A7165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Sakara Smith-1</w:t>
      </w:r>
      <w:r w:rsidRPr="002A7165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41CC3E06" w14:textId="33B01648" w:rsidR="002A7165" w:rsidRDefault="002A7165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ohn Kissel-2</w:t>
      </w:r>
      <w:r w:rsidRPr="002A7165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7110AC9F" w14:textId="311292DC" w:rsidR="002A7165" w:rsidRDefault="002A7165" w:rsidP="009B3701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anch Horsemanship Level 2:</w:t>
      </w:r>
    </w:p>
    <w:p w14:paraId="73BD934D" w14:textId="57C7B69D" w:rsidR="002A7165" w:rsidRDefault="002A7165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ira Kiseel-1</w:t>
      </w:r>
      <w:r w:rsidRPr="002A7165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08B97C0C" w14:textId="2AB054FF" w:rsidR="002A7165" w:rsidRDefault="002A7165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Emmaray Smith-2</w:t>
      </w:r>
      <w:r w:rsidRPr="002A7165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6C5182B8" w14:textId="3E6CF781" w:rsidR="002A7165" w:rsidRDefault="002A7165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osey Kravig-3</w:t>
      </w:r>
      <w:r w:rsidRPr="002A7165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7C0E2AA1" w14:textId="6E7CDE66" w:rsidR="002A7165" w:rsidRDefault="002A7165" w:rsidP="009B3701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anch Horsemanship Level 3 &amp; 4:</w:t>
      </w:r>
    </w:p>
    <w:p w14:paraId="3699E5F4" w14:textId="42EEBB8C" w:rsidR="002A7165" w:rsidRDefault="002A7165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Shirley Jo Thompson-1</w:t>
      </w:r>
      <w:r w:rsidRPr="002A7165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4CF98C41" w14:textId="5AB199C0" w:rsidR="002A7165" w:rsidRDefault="002A7165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Grady Smith-2</w:t>
      </w:r>
      <w:r w:rsidRPr="002A7165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241F558D" w14:textId="65E89FE3" w:rsidR="002A7165" w:rsidRDefault="002A7165" w:rsidP="009B3701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Individual Cow Work Level 2:</w:t>
      </w:r>
    </w:p>
    <w:p w14:paraId="5514BCBC" w14:textId="52E63ADD" w:rsidR="002A7165" w:rsidRDefault="002A7165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ira Kissel-1</w:t>
      </w:r>
      <w:r w:rsidRPr="002A7165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2591639F" w14:textId="33AC6F2F" w:rsidR="002A7165" w:rsidRDefault="002A7165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osey Kravig-2</w:t>
      </w:r>
      <w:r w:rsidRPr="002A7165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16082426" w14:textId="2AEFE8C9" w:rsidR="002A7165" w:rsidRDefault="002A7165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Emmaray Smith-3</w:t>
      </w:r>
      <w:r w:rsidRPr="002A7165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42AA3E5C" w14:textId="1E091E15" w:rsidR="002A7165" w:rsidRDefault="002A7165" w:rsidP="009B3701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Individual Cow Worl Level 3 &amp; 4:</w:t>
      </w:r>
    </w:p>
    <w:p w14:paraId="004B12F6" w14:textId="5766B354" w:rsidR="002A7165" w:rsidRDefault="002A7165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Shirley Jo Thompson-1</w:t>
      </w:r>
      <w:r w:rsidRPr="002A7165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3B28D40E" w14:textId="5BD93E84" w:rsidR="002A7165" w:rsidRDefault="002A7165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Grady Smith-2</w:t>
      </w:r>
      <w:r w:rsidRPr="002A7165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14E3B323" w14:textId="02EA38CC" w:rsidR="002A7165" w:rsidRDefault="002A7165" w:rsidP="009B3701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anch Trail Level 1:</w:t>
      </w:r>
    </w:p>
    <w:p w14:paraId="604C5836" w14:textId="7E8659F7" w:rsidR="002A7165" w:rsidRDefault="002A7165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Sakara Smith-1</w:t>
      </w:r>
      <w:r w:rsidRPr="002A7165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5904034B" w14:textId="73F87767" w:rsidR="002A7165" w:rsidRDefault="002A7165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ohn Kissel-2</w:t>
      </w:r>
      <w:r w:rsidRPr="002A7165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74D1FCD9" w14:textId="3FA61ED1" w:rsidR="002A7165" w:rsidRDefault="002A7165" w:rsidP="009B3701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anch Trail Level 2:</w:t>
      </w:r>
    </w:p>
    <w:p w14:paraId="09F18972" w14:textId="1DD2D653" w:rsidR="002A7165" w:rsidRDefault="002A7165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Emmaray Smith-1</w:t>
      </w:r>
      <w:r w:rsidRPr="002A7165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697D74D0" w14:textId="75C99194" w:rsidR="002A7165" w:rsidRDefault="002A7165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ira Kissel-2</w:t>
      </w:r>
      <w:r w:rsidRPr="002A7165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282862BD" w14:textId="1EE77A11" w:rsidR="002A7165" w:rsidRDefault="002A7165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osey Kravig-3</w:t>
      </w:r>
      <w:r w:rsidRPr="002A7165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lace</w:t>
      </w:r>
    </w:p>
    <w:p w14:paraId="66BFCCF4" w14:textId="7D814883" w:rsidR="002A7165" w:rsidRDefault="002A7165" w:rsidP="009B3701">
      <w:pPr>
        <w:spacing w:line="240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anch Trail Level 3 &amp; 4:</w:t>
      </w:r>
    </w:p>
    <w:p w14:paraId="00703B20" w14:textId="71403E2D" w:rsidR="002A7165" w:rsidRDefault="002A7165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Grady Smith-1</w:t>
      </w:r>
      <w:r w:rsidRPr="002A7165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lace</w:t>
      </w:r>
    </w:p>
    <w:p w14:paraId="7937784C" w14:textId="79D75D28" w:rsidR="002A7165" w:rsidRDefault="002A7165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Shirley Jo Thompson-2</w:t>
      </w:r>
      <w:r w:rsidRPr="002A7165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</w:p>
    <w:p w14:paraId="4BEF5239" w14:textId="0E5EFDBA" w:rsidR="002A7165" w:rsidRDefault="00E57872" w:rsidP="009B3701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verall Level 1 Ranch Horseman:</w:t>
      </w:r>
    </w:p>
    <w:p w14:paraId="61BD2C3B" w14:textId="1391EB56" w:rsidR="00EF7D88" w:rsidRPr="00EF7D88" w:rsidRDefault="00EF7D88" w:rsidP="00EF7D88">
      <w:pPr>
        <w:spacing w:line="240" w:lineRule="auto"/>
        <w:ind w:firstLine="720"/>
        <w:contextualSpacing/>
        <w:rPr>
          <w:sz w:val="22"/>
          <w:szCs w:val="22"/>
        </w:rPr>
      </w:pPr>
      <w:r>
        <w:rPr>
          <w:sz w:val="22"/>
          <w:szCs w:val="22"/>
        </w:rPr>
        <w:t>Sakara Smtih</w:t>
      </w:r>
    </w:p>
    <w:p w14:paraId="2BF89EA7" w14:textId="100CF52D" w:rsidR="00E57872" w:rsidRDefault="00E57872" w:rsidP="009B3701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verall Level 2 Ranch Horseman:</w:t>
      </w:r>
    </w:p>
    <w:p w14:paraId="2C9D4775" w14:textId="4C74E640" w:rsidR="00EF7D88" w:rsidRPr="00EF7D88" w:rsidRDefault="00EF7D88" w:rsidP="009B3701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  <w:t>Jira Kissel</w:t>
      </w:r>
    </w:p>
    <w:p w14:paraId="49FBBB3B" w14:textId="28443BBB" w:rsidR="00E57872" w:rsidRDefault="00E57872" w:rsidP="009B3701">
      <w:pPr>
        <w:spacing w:line="240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verall Level 3 &amp; 4 Ranch Horseman:</w:t>
      </w:r>
    </w:p>
    <w:p w14:paraId="36EFE2E4" w14:textId="68440608" w:rsidR="00EF7D88" w:rsidRDefault="00EF7D88" w:rsidP="009B3701">
      <w:pPr>
        <w:spacing w:line="240" w:lineRule="auto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Shirley Jo Thompson</w:t>
      </w:r>
    </w:p>
    <w:p w14:paraId="162FF40F" w14:textId="77777777" w:rsidR="00EF7D88" w:rsidRPr="00EF7D88" w:rsidRDefault="00EF7D88" w:rsidP="009B3701">
      <w:pPr>
        <w:spacing w:line="240" w:lineRule="auto"/>
        <w:contextualSpacing/>
        <w:rPr>
          <w:sz w:val="22"/>
          <w:szCs w:val="22"/>
        </w:rPr>
      </w:pPr>
    </w:p>
    <w:sectPr w:rsidR="00EF7D88" w:rsidRPr="00EF7D88" w:rsidSect="004C2CCB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01"/>
    <w:rsid w:val="001D433A"/>
    <w:rsid w:val="00232993"/>
    <w:rsid w:val="00281733"/>
    <w:rsid w:val="002A7165"/>
    <w:rsid w:val="004C2CCB"/>
    <w:rsid w:val="009B1381"/>
    <w:rsid w:val="009B3701"/>
    <w:rsid w:val="00B41935"/>
    <w:rsid w:val="00B94243"/>
    <w:rsid w:val="00CA08B1"/>
    <w:rsid w:val="00DA6EC4"/>
    <w:rsid w:val="00E57872"/>
    <w:rsid w:val="00E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05758"/>
  <w15:chartTrackingRefBased/>
  <w15:docId w15:val="{7991ADC2-D77F-4479-875D-CC85B6AF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7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37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37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37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37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37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37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37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37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37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37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37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37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37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37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37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37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37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37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37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7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37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37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37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37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37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37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37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370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3C55B-E071-447A-9F7E-DD511427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pExt Lincoln</dc:creator>
  <cp:keywords/>
  <dc:description/>
  <cp:lastModifiedBy>CoopExt Lincoln</cp:lastModifiedBy>
  <cp:revision>1</cp:revision>
  <dcterms:created xsi:type="dcterms:W3CDTF">2025-08-12T15:50:00Z</dcterms:created>
  <dcterms:modified xsi:type="dcterms:W3CDTF">2025-08-12T17:58:00Z</dcterms:modified>
</cp:coreProperties>
</file>